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CB3C65" w:rsidP="005D44E1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Footer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  <w:jc w:val="both"/>
      </w:pPr>
      <w:r>
        <w:t>Kinnisvaraosakonna L</w:t>
      </w:r>
      <w:r w:rsidR="00B24B0A">
        <w:t>õuna</w:t>
      </w:r>
      <w:r>
        <w:t xml:space="preserve"> piirkonna kinnisvaraobjektidele vastutavate isiku</w:t>
      </w:r>
      <w:r w:rsidR="00B24B0A">
        <w:softHyphen/>
      </w:r>
      <w:r>
        <w:t>te mää</w:t>
      </w:r>
      <w:r w:rsidR="00B24B0A">
        <w:softHyphen/>
      </w:r>
      <w:r>
        <w:t>ra</w:t>
      </w:r>
      <w:r w:rsidR="00B24B0A">
        <w:softHyphen/>
      </w:r>
      <w:r>
        <w:t>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>M ä ä</w:t>
      </w:r>
      <w:r w:rsidR="00A939D0">
        <w:t xml:space="preserve"> r a n  alates 01.</w:t>
      </w:r>
      <w:r w:rsidR="005D44E1">
        <w:t>01</w:t>
      </w:r>
      <w:r w:rsidR="007021DF">
        <w:t>. 20</w:t>
      </w:r>
      <w:r w:rsidR="005D44E1">
        <w:t>20</w:t>
      </w:r>
      <w:r>
        <w:t>. a kinnisvaraosakonna L</w:t>
      </w:r>
      <w:r w:rsidR="00B24B0A">
        <w:t>õuna</w:t>
      </w:r>
      <w:r>
        <w:t xml:space="preserve"> piirkonna kinnis</w:t>
      </w:r>
      <w:r w:rsidR="00B24B0A">
        <w:softHyphen/>
      </w:r>
      <w:r>
        <w:t>vara</w:t>
      </w:r>
      <w:r w:rsidR="00B24B0A">
        <w:softHyphen/>
      </w:r>
      <w:r>
        <w:t>objektidele vastutavad töötajad vastavalt käesoleva käskkirja lisa</w:t>
      </w:r>
      <w:r w:rsidR="00B24B0A">
        <w:t>de</w:t>
      </w:r>
      <w:r>
        <w:t xml:space="preserve">s </w:t>
      </w:r>
      <w:r w:rsidR="00B24B0A">
        <w:t xml:space="preserve">1 ja 2 </w:t>
      </w:r>
      <w:r>
        <w:t>toodud nimekirjale.</w:t>
      </w: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 xml:space="preserve">s kinnisvaraosakonna juhataja </w:t>
      </w:r>
      <w:r w:rsidR="005D44E1">
        <w:t>0</w:t>
      </w:r>
      <w:r w:rsidR="00B24B0A">
        <w:t>2</w:t>
      </w:r>
      <w:r w:rsidR="00A939D0">
        <w:t>.</w:t>
      </w:r>
      <w:r w:rsidR="00B24B0A">
        <w:t>10</w:t>
      </w:r>
      <w:r w:rsidR="005D44E1">
        <w:t>.2019</w:t>
      </w:r>
      <w:r>
        <w:t>. a käskkirja nr 1</w:t>
      </w:r>
      <w:r w:rsidR="00A939D0">
        <w:t>-5/</w:t>
      </w:r>
      <w:r w:rsidR="00E85D45">
        <w:t>9</w:t>
      </w:r>
      <w:r w:rsidR="00174A07">
        <w:t>6</w:t>
      </w:r>
      <w:bookmarkStart w:id="0" w:name="_GoBack"/>
      <w:bookmarkEnd w:id="0"/>
      <w:r>
        <w:t xml:space="preserve"> „Kinnisvaraosakonna </w:t>
      </w:r>
      <w:r w:rsidR="00B24B0A">
        <w:t>Lõuna</w:t>
      </w:r>
      <w:r>
        <w:t xml:space="preserve">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>
      <w:r>
        <w:t xml:space="preserve">Jaotuskava: Andrus Lauren, Terje Edur, Jüri Orlov, </w:t>
      </w:r>
      <w:r w:rsidR="00B24B0A">
        <w:t>Lily Kask</w:t>
      </w:r>
      <w:r>
        <w:t xml:space="preserve">, </w:t>
      </w:r>
      <w:r w:rsidR="00B24B0A">
        <w:t>Jaan Salumäe</w:t>
      </w:r>
      <w:r>
        <w:t>, Taimi Nõlvak, Valentina Saar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174A0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174A0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174A0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5722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24B0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174A0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174A0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89"/>
    <w:rsid w:val="00030627"/>
    <w:rsid w:val="00095AA6"/>
    <w:rsid w:val="00174A07"/>
    <w:rsid w:val="001C2E9F"/>
    <w:rsid w:val="0020067C"/>
    <w:rsid w:val="00204982"/>
    <w:rsid w:val="00557224"/>
    <w:rsid w:val="005747C7"/>
    <w:rsid w:val="005D44E1"/>
    <w:rsid w:val="0064669C"/>
    <w:rsid w:val="006F7162"/>
    <w:rsid w:val="007021DF"/>
    <w:rsid w:val="00941C9C"/>
    <w:rsid w:val="00A939D0"/>
    <w:rsid w:val="00AA1D2B"/>
    <w:rsid w:val="00AD6CE8"/>
    <w:rsid w:val="00AE6E89"/>
    <w:rsid w:val="00B24B0A"/>
    <w:rsid w:val="00BC382C"/>
    <w:rsid w:val="00CB3C65"/>
    <w:rsid w:val="00D92290"/>
    <w:rsid w:val="00E85D45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26AB"/>
  <w15:docId w15:val="{51546FC0-5111-475B-9A74-9E0DF92C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103D-0F00-45F5-A24B-1CC44C8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4</cp:revision>
  <cp:lastPrinted>2018-01-03T12:58:00Z</cp:lastPrinted>
  <dcterms:created xsi:type="dcterms:W3CDTF">2020-01-02T07:17:00Z</dcterms:created>
  <dcterms:modified xsi:type="dcterms:W3CDTF">2020-01-02T07:22:00Z</dcterms:modified>
</cp:coreProperties>
</file>